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D553A" w14:textId="675B3C59" w:rsidR="0033432B" w:rsidRDefault="0033432B">
      <w:pPr>
        <w:rPr>
          <w:b/>
          <w:bCs/>
          <w:sz w:val="32"/>
          <w:szCs w:val="32"/>
          <w:u w:val="single"/>
        </w:rPr>
      </w:pPr>
      <w:r w:rsidRPr="0033432B">
        <w:rPr>
          <w:b/>
          <w:bCs/>
          <w:sz w:val="32"/>
          <w:szCs w:val="32"/>
          <w:u w:val="single"/>
        </w:rPr>
        <w:t>Sumner Park District: Regular Board Meeting Minutes</w:t>
      </w:r>
    </w:p>
    <w:p w14:paraId="7E92A563" w14:textId="1D336BFB" w:rsidR="0033432B" w:rsidRDefault="0033432B" w:rsidP="0033432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nth: </w:t>
      </w:r>
      <w:r w:rsidR="00CC6AAF">
        <w:rPr>
          <w:sz w:val="24"/>
          <w:szCs w:val="24"/>
        </w:rPr>
        <w:t>April 12</w:t>
      </w:r>
      <w:proofErr w:type="gramStart"/>
      <w:r w:rsidR="00CC6AAF" w:rsidRPr="00CC6AAF">
        <w:rPr>
          <w:sz w:val="24"/>
          <w:szCs w:val="24"/>
          <w:vertAlign w:val="superscript"/>
        </w:rPr>
        <w:t>th</w:t>
      </w:r>
      <w:r w:rsidR="00457D1F">
        <w:rPr>
          <w:sz w:val="24"/>
          <w:szCs w:val="24"/>
          <w:vertAlign w:val="superscript"/>
        </w:rPr>
        <w:t xml:space="preserve"> </w:t>
      </w:r>
      <w:r w:rsidR="00457D1F">
        <w:rPr>
          <w:sz w:val="24"/>
          <w:szCs w:val="24"/>
        </w:rPr>
        <w:t>,</w:t>
      </w:r>
      <w:proofErr w:type="gramEnd"/>
      <w:r w:rsidR="00457D1F">
        <w:rPr>
          <w:sz w:val="24"/>
          <w:szCs w:val="24"/>
        </w:rPr>
        <w:t xml:space="preserve"> 2022</w:t>
      </w:r>
    </w:p>
    <w:p w14:paraId="6F0618F4" w14:textId="7371B009" w:rsidR="0033432B" w:rsidRDefault="0033432B" w:rsidP="0033432B">
      <w:pPr>
        <w:pStyle w:val="NoSpacing"/>
        <w:rPr>
          <w:sz w:val="24"/>
          <w:szCs w:val="24"/>
        </w:rPr>
      </w:pPr>
    </w:p>
    <w:p w14:paraId="79BCF27E" w14:textId="60AFC348" w:rsidR="0033432B" w:rsidRDefault="0033432B" w:rsidP="0033432B">
      <w:pPr>
        <w:pStyle w:val="NoSpacing"/>
        <w:rPr>
          <w:sz w:val="24"/>
          <w:szCs w:val="24"/>
        </w:rPr>
      </w:pPr>
    </w:p>
    <w:p w14:paraId="51E39691" w14:textId="2EF5C6B4" w:rsidR="0033432B" w:rsidRPr="00A0321E" w:rsidRDefault="0033432B" w:rsidP="005A3D24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 w:rsidRPr="00A0321E">
        <w:rPr>
          <w:b/>
          <w:bCs/>
          <w:sz w:val="24"/>
          <w:szCs w:val="24"/>
        </w:rPr>
        <w:t>Called to order: 6:0</w:t>
      </w:r>
      <w:r w:rsidR="00CC6AAF">
        <w:rPr>
          <w:b/>
          <w:bCs/>
          <w:sz w:val="24"/>
          <w:szCs w:val="24"/>
        </w:rPr>
        <w:t>4pm</w:t>
      </w:r>
    </w:p>
    <w:p w14:paraId="1E598AA6" w14:textId="483FB348" w:rsidR="005A3D24" w:rsidRDefault="005A3D24" w:rsidP="005A3D24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ttending: Emily </w:t>
      </w:r>
      <w:proofErr w:type="spellStart"/>
      <w:r>
        <w:rPr>
          <w:sz w:val="24"/>
          <w:szCs w:val="24"/>
        </w:rPr>
        <w:t>Hachmeister</w:t>
      </w:r>
      <w:proofErr w:type="spellEnd"/>
      <w:r>
        <w:rPr>
          <w:sz w:val="24"/>
          <w:szCs w:val="24"/>
        </w:rPr>
        <w:t>, Beth Bolen</w:t>
      </w:r>
      <w:r w:rsidR="009C735C">
        <w:rPr>
          <w:sz w:val="24"/>
          <w:szCs w:val="24"/>
        </w:rPr>
        <w:t xml:space="preserve">, </w:t>
      </w:r>
      <w:r w:rsidR="00CC6AAF">
        <w:rPr>
          <w:sz w:val="24"/>
          <w:szCs w:val="24"/>
        </w:rPr>
        <w:t xml:space="preserve">Kim </w:t>
      </w:r>
      <w:proofErr w:type="spellStart"/>
      <w:r w:rsidR="00CC6AAF">
        <w:rPr>
          <w:sz w:val="24"/>
          <w:szCs w:val="24"/>
        </w:rPr>
        <w:t>Gipe</w:t>
      </w:r>
      <w:proofErr w:type="spellEnd"/>
      <w:r w:rsidR="00CC6AAF">
        <w:rPr>
          <w:sz w:val="24"/>
          <w:szCs w:val="24"/>
        </w:rPr>
        <w:t>, Scott Brockway</w:t>
      </w:r>
    </w:p>
    <w:p w14:paraId="034C8AE1" w14:textId="2A788DBD" w:rsidR="00686393" w:rsidRDefault="00686393" w:rsidP="00686393">
      <w:pPr>
        <w:pStyle w:val="NoSpacing"/>
        <w:rPr>
          <w:sz w:val="24"/>
          <w:szCs w:val="24"/>
        </w:rPr>
      </w:pPr>
    </w:p>
    <w:p w14:paraId="37255DCF" w14:textId="638ABDE2" w:rsidR="00686393" w:rsidRDefault="00457D1F" w:rsidP="006946DE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pproval of </w:t>
      </w:r>
      <w:r w:rsidR="00CC6AAF">
        <w:rPr>
          <w:b/>
          <w:bCs/>
          <w:sz w:val="24"/>
          <w:szCs w:val="24"/>
        </w:rPr>
        <w:t>March Minutes</w:t>
      </w:r>
    </w:p>
    <w:p w14:paraId="3BFC66A3" w14:textId="11B4684B" w:rsidR="009C735C" w:rsidRDefault="00CC6AAF" w:rsidP="009C735C">
      <w:pPr>
        <w:pStyle w:val="NoSpacing"/>
        <w:numPr>
          <w:ilvl w:val="0"/>
          <w:numId w:val="19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eth </w:t>
      </w:r>
      <w:r w:rsidR="009C735C">
        <w:rPr>
          <w:sz w:val="24"/>
          <w:szCs w:val="24"/>
        </w:rPr>
        <w:t>Motion</w:t>
      </w:r>
      <w:r w:rsidR="00457D1F">
        <w:rPr>
          <w:sz w:val="24"/>
          <w:szCs w:val="24"/>
        </w:rPr>
        <w:t xml:space="preserve">, </w:t>
      </w:r>
      <w:r>
        <w:rPr>
          <w:sz w:val="24"/>
          <w:szCs w:val="24"/>
        </w:rPr>
        <w:t>Kim</w:t>
      </w:r>
      <w:r w:rsidR="00457D1F">
        <w:rPr>
          <w:sz w:val="24"/>
          <w:szCs w:val="24"/>
        </w:rPr>
        <w:t xml:space="preserve"> 2</w:t>
      </w:r>
      <w:r w:rsidR="00457D1F" w:rsidRPr="00457D1F">
        <w:rPr>
          <w:sz w:val="24"/>
          <w:szCs w:val="24"/>
          <w:vertAlign w:val="superscript"/>
        </w:rPr>
        <w:t>nd</w:t>
      </w:r>
      <w:r w:rsidR="00457D1F">
        <w:rPr>
          <w:sz w:val="24"/>
          <w:szCs w:val="24"/>
        </w:rPr>
        <w:t>, Motion approved</w:t>
      </w:r>
    </w:p>
    <w:p w14:paraId="3F965625" w14:textId="77777777" w:rsidR="00686393" w:rsidRDefault="00686393" w:rsidP="00686393">
      <w:pPr>
        <w:pStyle w:val="NoSpacing"/>
        <w:ind w:left="360"/>
        <w:rPr>
          <w:b/>
          <w:bCs/>
          <w:sz w:val="24"/>
          <w:szCs w:val="24"/>
        </w:rPr>
      </w:pPr>
    </w:p>
    <w:p w14:paraId="6888F437" w14:textId="4FB48C3A" w:rsidR="005A3D24" w:rsidRPr="00A0321E" w:rsidRDefault="005A3D24" w:rsidP="00686393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 w:rsidRPr="00A0321E">
        <w:rPr>
          <w:b/>
          <w:bCs/>
          <w:sz w:val="24"/>
          <w:szCs w:val="24"/>
        </w:rPr>
        <w:t xml:space="preserve">Approval of </w:t>
      </w:r>
      <w:r w:rsidR="00CC6AAF">
        <w:rPr>
          <w:b/>
          <w:bCs/>
          <w:sz w:val="24"/>
          <w:szCs w:val="24"/>
        </w:rPr>
        <w:t>Warrant</w:t>
      </w:r>
    </w:p>
    <w:p w14:paraId="799CE9E5" w14:textId="1F38973B" w:rsidR="00CC6AAF" w:rsidRDefault="00CC6AAF" w:rsidP="00CC6AAF">
      <w:pPr>
        <w:pStyle w:val="NoSpacing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Kim</w:t>
      </w:r>
      <w:r w:rsidR="00457D1F">
        <w:rPr>
          <w:sz w:val="24"/>
          <w:szCs w:val="24"/>
        </w:rPr>
        <w:t xml:space="preserve"> Motion, </w:t>
      </w:r>
      <w:r>
        <w:rPr>
          <w:sz w:val="24"/>
          <w:szCs w:val="24"/>
        </w:rPr>
        <w:t>Scott</w:t>
      </w:r>
      <w:r w:rsidR="00457D1F">
        <w:rPr>
          <w:sz w:val="24"/>
          <w:szCs w:val="24"/>
        </w:rPr>
        <w:t xml:space="preserve"> 2</w:t>
      </w:r>
      <w:r w:rsidR="00457D1F" w:rsidRPr="00457D1F">
        <w:rPr>
          <w:sz w:val="24"/>
          <w:szCs w:val="24"/>
          <w:vertAlign w:val="superscript"/>
        </w:rPr>
        <w:t>nd</w:t>
      </w:r>
      <w:r w:rsidR="00457D1F">
        <w:rPr>
          <w:sz w:val="24"/>
          <w:szCs w:val="24"/>
        </w:rPr>
        <w:t>, Motion approved</w:t>
      </w:r>
    </w:p>
    <w:p w14:paraId="590E7BB6" w14:textId="5D8BF5BF" w:rsidR="00CC6AAF" w:rsidRDefault="00CC6AAF" w:rsidP="00CC6AAF">
      <w:pPr>
        <w:pStyle w:val="NoSpacing"/>
        <w:rPr>
          <w:b/>
          <w:bCs/>
          <w:sz w:val="24"/>
          <w:szCs w:val="24"/>
        </w:rPr>
      </w:pPr>
    </w:p>
    <w:p w14:paraId="5D5F7DAC" w14:textId="097BC774" w:rsidR="00CC6AAF" w:rsidRDefault="00CC6AAF" w:rsidP="00CC6AAF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roval of Payroll</w:t>
      </w:r>
    </w:p>
    <w:p w14:paraId="05719C86" w14:textId="5CFCC84C" w:rsidR="00CC6AAF" w:rsidRPr="00CC6AAF" w:rsidRDefault="00CC6AAF" w:rsidP="00CC6AAF">
      <w:pPr>
        <w:pStyle w:val="NoSpacing"/>
        <w:numPr>
          <w:ilvl w:val="0"/>
          <w:numId w:val="2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Kim Motion, Scott 2</w:t>
      </w:r>
      <w:r w:rsidRPr="00CC6AA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, Motion approved</w:t>
      </w:r>
    </w:p>
    <w:p w14:paraId="280694DA" w14:textId="77777777" w:rsidR="00686393" w:rsidRDefault="00686393" w:rsidP="00686393">
      <w:pPr>
        <w:pStyle w:val="NoSpacing"/>
        <w:ind w:left="360" w:firstLine="720"/>
        <w:rPr>
          <w:sz w:val="24"/>
          <w:szCs w:val="24"/>
        </w:rPr>
      </w:pPr>
    </w:p>
    <w:p w14:paraId="53DFFD44" w14:textId="3768F55C" w:rsidR="005A3D24" w:rsidRDefault="005A3D24" w:rsidP="00523B8A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 w:rsidRPr="00A0321E">
        <w:rPr>
          <w:b/>
          <w:bCs/>
          <w:sz w:val="24"/>
          <w:szCs w:val="24"/>
        </w:rPr>
        <w:t>Approval of</w:t>
      </w:r>
      <w:r w:rsidR="00457D1F">
        <w:rPr>
          <w:b/>
          <w:bCs/>
          <w:sz w:val="24"/>
          <w:szCs w:val="24"/>
        </w:rPr>
        <w:t xml:space="preserve"> </w:t>
      </w:r>
      <w:r w:rsidR="00CC6AAF">
        <w:rPr>
          <w:b/>
          <w:bCs/>
          <w:sz w:val="24"/>
          <w:szCs w:val="24"/>
        </w:rPr>
        <w:t>Treasures Report</w:t>
      </w:r>
    </w:p>
    <w:p w14:paraId="50998A8F" w14:textId="1D29AF0C" w:rsidR="00CC6AAF" w:rsidRPr="00A0321E" w:rsidRDefault="00CC6AAF" w:rsidP="00CC6AAF">
      <w:pPr>
        <w:pStyle w:val="NoSpacing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pprove AFR for FY 20/21</w:t>
      </w:r>
    </w:p>
    <w:p w14:paraId="69086218" w14:textId="75A5878D" w:rsidR="00457D1F" w:rsidRDefault="00457D1F" w:rsidP="00CC6AAF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Roll Call Vote</w:t>
      </w:r>
      <w:r w:rsidR="00CC6AAF">
        <w:rPr>
          <w:sz w:val="24"/>
          <w:szCs w:val="24"/>
        </w:rPr>
        <w:t xml:space="preserve"> - Kim</w:t>
      </w:r>
      <w:r>
        <w:rPr>
          <w:sz w:val="24"/>
          <w:szCs w:val="24"/>
        </w:rPr>
        <w:t xml:space="preserve"> Aye, Beth Aye, Emily Aye,</w:t>
      </w:r>
      <w:r w:rsidR="00CC6AAF">
        <w:rPr>
          <w:sz w:val="24"/>
          <w:szCs w:val="24"/>
        </w:rPr>
        <w:t xml:space="preserve"> Scott Aye, Mike Absent </w:t>
      </w:r>
      <w:r>
        <w:rPr>
          <w:sz w:val="24"/>
          <w:szCs w:val="24"/>
        </w:rPr>
        <w:t>Motion Passes</w:t>
      </w:r>
    </w:p>
    <w:p w14:paraId="51D8DA80" w14:textId="77777777" w:rsidR="00457D1F" w:rsidRPr="00523B8A" w:rsidRDefault="00457D1F" w:rsidP="00523B8A">
      <w:pPr>
        <w:pStyle w:val="NoSpacing"/>
        <w:ind w:left="1080"/>
        <w:rPr>
          <w:sz w:val="24"/>
          <w:szCs w:val="24"/>
        </w:rPr>
      </w:pPr>
    </w:p>
    <w:p w14:paraId="3B992257" w14:textId="67C3E8CB" w:rsidR="00903113" w:rsidRDefault="00457D1F" w:rsidP="00457D1F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finished Business</w:t>
      </w:r>
    </w:p>
    <w:p w14:paraId="04FBBBED" w14:textId="5AEBC03D" w:rsidR="00A501C7" w:rsidRPr="00CC6AAF" w:rsidRDefault="00CC6AAF" w:rsidP="00CC6AAF">
      <w:pPr>
        <w:pStyle w:val="NoSpacing"/>
        <w:numPr>
          <w:ilvl w:val="0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Motion to move to Disc Golf </w:t>
      </w:r>
      <w:proofErr w:type="gramStart"/>
      <w:r>
        <w:rPr>
          <w:sz w:val="24"/>
          <w:szCs w:val="24"/>
        </w:rPr>
        <w:t>update ,</w:t>
      </w:r>
      <w:proofErr w:type="gramEnd"/>
      <w:r>
        <w:rPr>
          <w:sz w:val="24"/>
          <w:szCs w:val="24"/>
        </w:rPr>
        <w:t xml:space="preserve"> Beth Motion, Kim 2</w:t>
      </w:r>
      <w:r w:rsidRPr="00CC6AA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, motion passes</w:t>
      </w:r>
    </w:p>
    <w:p w14:paraId="213AC0C6" w14:textId="7E3B2A72" w:rsidR="00CC6AAF" w:rsidRPr="00075577" w:rsidRDefault="00CC6AAF" w:rsidP="00CC6AAF">
      <w:pPr>
        <w:pStyle w:val="NoSpacing"/>
        <w:numPr>
          <w:ilvl w:val="0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Disc Golf, everything is funded and paid for</w:t>
      </w:r>
    </w:p>
    <w:p w14:paraId="3ED84C74" w14:textId="725B102F" w:rsidR="00075577" w:rsidRPr="00075577" w:rsidRDefault="00075577" w:rsidP="00CC6AAF">
      <w:pPr>
        <w:pStyle w:val="NoSpacing"/>
        <w:numPr>
          <w:ilvl w:val="0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otion to skip forward to public comment, Emily Motion, Kim 2</w:t>
      </w:r>
      <w:r w:rsidRPr="00075577">
        <w:rPr>
          <w:sz w:val="24"/>
          <w:szCs w:val="24"/>
          <w:vertAlign w:val="superscript"/>
        </w:rPr>
        <w:t>nd</w:t>
      </w:r>
    </w:p>
    <w:p w14:paraId="2A88D7AE" w14:textId="61F7143E" w:rsidR="00075577" w:rsidRDefault="00075577" w:rsidP="00075577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Public Comment – donating $350 – Emily Motion, Scott 2</w:t>
      </w:r>
      <w:r w:rsidRPr="0007557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, motion passes</w:t>
      </w:r>
    </w:p>
    <w:p w14:paraId="5ED07D1E" w14:textId="67E5E531" w:rsidR="00075577" w:rsidRDefault="00075577" w:rsidP="00075577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Motion to approve project #1 and #2 with </w:t>
      </w:r>
      <w:proofErr w:type="spellStart"/>
      <w:r>
        <w:rPr>
          <w:sz w:val="24"/>
          <w:szCs w:val="24"/>
        </w:rPr>
        <w:t>Melancen</w:t>
      </w:r>
      <w:proofErr w:type="spellEnd"/>
      <w:r>
        <w:rPr>
          <w:sz w:val="24"/>
          <w:szCs w:val="24"/>
        </w:rPr>
        <w:t>. Emily Motion, Kim 2</w:t>
      </w:r>
      <w:r w:rsidRPr="0007557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. Beth aye, Kim aye, Emily aye, Scott </w:t>
      </w:r>
      <w:proofErr w:type="spellStart"/>
      <w:r>
        <w:rPr>
          <w:sz w:val="24"/>
          <w:szCs w:val="24"/>
        </w:rPr>
        <w:t>Naye</w:t>
      </w:r>
      <w:proofErr w:type="spellEnd"/>
      <w:r>
        <w:rPr>
          <w:sz w:val="24"/>
          <w:szCs w:val="24"/>
        </w:rPr>
        <w:t>, Motion passes.</w:t>
      </w:r>
    </w:p>
    <w:p w14:paraId="41E00481" w14:textId="4F4E549D" w:rsidR="00075577" w:rsidRDefault="00075577" w:rsidP="00075577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Motion for Dandelion/weed treatment, when weather allows, on infield/outfield.  Fertilizer on the outfield. Emily Motion, Beth 2</w:t>
      </w:r>
      <w:r w:rsidRPr="0007557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. Beth aye, Emily aye, Kim aye, Scott Abstains. Motion passes</w:t>
      </w:r>
    </w:p>
    <w:p w14:paraId="4807BA40" w14:textId="48B40F83" w:rsidR="00075577" w:rsidRPr="00075577" w:rsidRDefault="00075577" w:rsidP="00075577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Action Items</w:t>
      </w:r>
    </w:p>
    <w:p w14:paraId="7BB7D411" w14:textId="60500CFD" w:rsidR="00075577" w:rsidRDefault="00075577" w:rsidP="00075577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Steps for </w:t>
      </w:r>
      <w:proofErr w:type="gramStart"/>
      <w:r>
        <w:rPr>
          <w:sz w:val="24"/>
          <w:szCs w:val="24"/>
        </w:rPr>
        <w:t>River Bank</w:t>
      </w:r>
      <w:proofErr w:type="gramEnd"/>
      <w:r>
        <w:rPr>
          <w:sz w:val="24"/>
          <w:szCs w:val="24"/>
        </w:rPr>
        <w:t xml:space="preserve"> from Bruce </w:t>
      </w:r>
      <w:proofErr w:type="spellStart"/>
      <w:r>
        <w:rPr>
          <w:sz w:val="24"/>
          <w:szCs w:val="24"/>
        </w:rPr>
        <w:t>Lizer</w:t>
      </w:r>
      <w:proofErr w:type="spellEnd"/>
    </w:p>
    <w:p w14:paraId="7A0F1EC6" w14:textId="14965563" w:rsidR="00075577" w:rsidRDefault="00075577" w:rsidP="00075577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alendar for Rented Slots</w:t>
      </w:r>
    </w:p>
    <w:p w14:paraId="66566A70" w14:textId="1C3E42BA" w:rsidR="00075577" w:rsidRDefault="00075577" w:rsidP="00075577">
      <w:pPr>
        <w:pStyle w:val="NoSpacing"/>
        <w:ind w:left="1080"/>
        <w:rPr>
          <w:sz w:val="24"/>
          <w:szCs w:val="24"/>
        </w:rPr>
      </w:pPr>
    </w:p>
    <w:p w14:paraId="1B928C99" w14:textId="602897CE" w:rsidR="00075577" w:rsidRDefault="00075577" w:rsidP="00075577">
      <w:pPr>
        <w:pStyle w:val="NoSpacing"/>
        <w:ind w:left="1080"/>
        <w:rPr>
          <w:sz w:val="24"/>
          <w:szCs w:val="24"/>
        </w:rPr>
      </w:pPr>
    </w:p>
    <w:p w14:paraId="1054ABF4" w14:textId="25DFF658" w:rsidR="00075577" w:rsidRDefault="00075577" w:rsidP="00075577">
      <w:pPr>
        <w:pStyle w:val="NoSpacing"/>
        <w:ind w:left="1080"/>
        <w:rPr>
          <w:sz w:val="24"/>
          <w:szCs w:val="24"/>
        </w:rPr>
      </w:pPr>
      <w:r>
        <w:rPr>
          <w:sz w:val="24"/>
          <w:szCs w:val="24"/>
        </w:rPr>
        <w:t>Adjournment – 8:04PM, Beth Motion, Kim 2</w:t>
      </w:r>
      <w:r w:rsidRPr="00075577">
        <w:rPr>
          <w:sz w:val="24"/>
          <w:szCs w:val="24"/>
          <w:vertAlign w:val="superscript"/>
        </w:rPr>
        <w:t>nd</w:t>
      </w:r>
    </w:p>
    <w:p w14:paraId="1BFA66C3" w14:textId="77777777" w:rsidR="00075577" w:rsidRPr="00075577" w:rsidRDefault="00075577" w:rsidP="00075577">
      <w:pPr>
        <w:pStyle w:val="NoSpacing"/>
        <w:ind w:left="1080"/>
        <w:rPr>
          <w:sz w:val="24"/>
          <w:szCs w:val="24"/>
        </w:rPr>
      </w:pPr>
    </w:p>
    <w:p w14:paraId="3EAA91BA" w14:textId="77777777" w:rsidR="00075577" w:rsidRPr="00075577" w:rsidRDefault="00075577" w:rsidP="00075577">
      <w:pPr>
        <w:pStyle w:val="NoSpacing"/>
        <w:ind w:left="1080"/>
        <w:rPr>
          <w:sz w:val="24"/>
          <w:szCs w:val="24"/>
        </w:rPr>
      </w:pPr>
    </w:p>
    <w:p w14:paraId="0AA75AF5" w14:textId="515917E9" w:rsidR="00075577" w:rsidRPr="00075577" w:rsidRDefault="00075577" w:rsidP="0007557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C59A917" w14:textId="14DF0B04" w:rsidR="00457D1F" w:rsidRPr="00457D1F" w:rsidRDefault="00457D1F" w:rsidP="00457D1F">
      <w:pPr>
        <w:ind w:left="1080"/>
        <w:rPr>
          <w:sz w:val="24"/>
          <w:szCs w:val="24"/>
        </w:rPr>
      </w:pPr>
      <w:r>
        <w:rPr>
          <w:sz w:val="24"/>
          <w:szCs w:val="24"/>
        </w:rPr>
        <w:t>Meeting adjourned.</w:t>
      </w:r>
    </w:p>
    <w:sectPr w:rsidR="00457D1F" w:rsidRPr="00457D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BA4"/>
    <w:multiLevelType w:val="hybridMultilevel"/>
    <w:tmpl w:val="3744A488"/>
    <w:lvl w:ilvl="0" w:tplc="DBD405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0725FC"/>
    <w:multiLevelType w:val="hybridMultilevel"/>
    <w:tmpl w:val="A1DAADD2"/>
    <w:lvl w:ilvl="0" w:tplc="C2D878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FA466D"/>
    <w:multiLevelType w:val="hybridMultilevel"/>
    <w:tmpl w:val="9B6E67E6"/>
    <w:lvl w:ilvl="0" w:tplc="578E55F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6A0C3D"/>
    <w:multiLevelType w:val="hybridMultilevel"/>
    <w:tmpl w:val="392CBB2C"/>
    <w:lvl w:ilvl="0" w:tplc="5AAC13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D46AE7"/>
    <w:multiLevelType w:val="hybridMultilevel"/>
    <w:tmpl w:val="8550C04C"/>
    <w:lvl w:ilvl="0" w:tplc="A7F624A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C5259E"/>
    <w:multiLevelType w:val="hybridMultilevel"/>
    <w:tmpl w:val="0C964BBE"/>
    <w:lvl w:ilvl="0" w:tplc="146CDA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AC5B61"/>
    <w:multiLevelType w:val="hybridMultilevel"/>
    <w:tmpl w:val="ADCAB4EC"/>
    <w:lvl w:ilvl="0" w:tplc="BB0A14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10188A"/>
    <w:multiLevelType w:val="hybridMultilevel"/>
    <w:tmpl w:val="D912462A"/>
    <w:lvl w:ilvl="0" w:tplc="C7F6A0B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9D0D23"/>
    <w:multiLevelType w:val="hybridMultilevel"/>
    <w:tmpl w:val="1EBA22A2"/>
    <w:lvl w:ilvl="0" w:tplc="B74457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C95C9E"/>
    <w:multiLevelType w:val="hybridMultilevel"/>
    <w:tmpl w:val="AFACF294"/>
    <w:lvl w:ilvl="0" w:tplc="9556AE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2A190B"/>
    <w:multiLevelType w:val="hybridMultilevel"/>
    <w:tmpl w:val="C3C28A8A"/>
    <w:lvl w:ilvl="0" w:tplc="143A4C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623790"/>
    <w:multiLevelType w:val="hybridMultilevel"/>
    <w:tmpl w:val="C5D61E80"/>
    <w:lvl w:ilvl="0" w:tplc="08BED6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9628BC"/>
    <w:multiLevelType w:val="hybridMultilevel"/>
    <w:tmpl w:val="C61CABD8"/>
    <w:lvl w:ilvl="0" w:tplc="B20882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C455A70"/>
    <w:multiLevelType w:val="hybridMultilevel"/>
    <w:tmpl w:val="130050D4"/>
    <w:lvl w:ilvl="0" w:tplc="3C864C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3F6707"/>
    <w:multiLevelType w:val="hybridMultilevel"/>
    <w:tmpl w:val="05201CD0"/>
    <w:lvl w:ilvl="0" w:tplc="E766CF5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864BE0"/>
    <w:multiLevelType w:val="hybridMultilevel"/>
    <w:tmpl w:val="8B76D4E4"/>
    <w:lvl w:ilvl="0" w:tplc="0F9295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BD30B0"/>
    <w:multiLevelType w:val="hybridMultilevel"/>
    <w:tmpl w:val="CBE823F6"/>
    <w:lvl w:ilvl="0" w:tplc="7014073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9370E75"/>
    <w:multiLevelType w:val="hybridMultilevel"/>
    <w:tmpl w:val="A2587CEC"/>
    <w:lvl w:ilvl="0" w:tplc="53847584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1B5B63"/>
    <w:multiLevelType w:val="hybridMultilevel"/>
    <w:tmpl w:val="9FB46A04"/>
    <w:lvl w:ilvl="0" w:tplc="ECB4465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DB0206"/>
    <w:multiLevelType w:val="hybridMultilevel"/>
    <w:tmpl w:val="CA1C2886"/>
    <w:lvl w:ilvl="0" w:tplc="92381A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C12E69"/>
    <w:multiLevelType w:val="hybridMultilevel"/>
    <w:tmpl w:val="A3BCE5A0"/>
    <w:lvl w:ilvl="0" w:tplc="193A0C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5271C1"/>
    <w:multiLevelType w:val="hybridMultilevel"/>
    <w:tmpl w:val="B90C897C"/>
    <w:lvl w:ilvl="0" w:tplc="D826E9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1304F4"/>
    <w:multiLevelType w:val="hybridMultilevel"/>
    <w:tmpl w:val="A5CC3440"/>
    <w:lvl w:ilvl="0" w:tplc="3C7E29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AF5456"/>
    <w:multiLevelType w:val="hybridMultilevel"/>
    <w:tmpl w:val="A9B2BBE0"/>
    <w:lvl w:ilvl="0" w:tplc="774627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6BE482B"/>
    <w:multiLevelType w:val="hybridMultilevel"/>
    <w:tmpl w:val="0242FA7A"/>
    <w:lvl w:ilvl="0" w:tplc="41C0B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33C12"/>
    <w:multiLevelType w:val="hybridMultilevel"/>
    <w:tmpl w:val="A286897A"/>
    <w:lvl w:ilvl="0" w:tplc="1E60AA1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817CCE"/>
    <w:multiLevelType w:val="hybridMultilevel"/>
    <w:tmpl w:val="D4CEA0C4"/>
    <w:lvl w:ilvl="0" w:tplc="B7F0E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296542">
    <w:abstractNumId w:val="26"/>
  </w:num>
  <w:num w:numId="2" w16cid:durableId="1353803404">
    <w:abstractNumId w:val="9"/>
  </w:num>
  <w:num w:numId="3" w16cid:durableId="1550456171">
    <w:abstractNumId w:val="24"/>
  </w:num>
  <w:num w:numId="4" w16cid:durableId="846411280">
    <w:abstractNumId w:val="10"/>
  </w:num>
  <w:num w:numId="5" w16cid:durableId="302852583">
    <w:abstractNumId w:val="16"/>
  </w:num>
  <w:num w:numId="6" w16cid:durableId="846099288">
    <w:abstractNumId w:val="15"/>
  </w:num>
  <w:num w:numId="7" w16cid:durableId="1147433567">
    <w:abstractNumId w:val="21"/>
  </w:num>
  <w:num w:numId="8" w16cid:durableId="1760251782">
    <w:abstractNumId w:val="1"/>
  </w:num>
  <w:num w:numId="9" w16cid:durableId="2026588410">
    <w:abstractNumId w:val="0"/>
  </w:num>
  <w:num w:numId="10" w16cid:durableId="1025592450">
    <w:abstractNumId w:val="6"/>
  </w:num>
  <w:num w:numId="11" w16cid:durableId="412896316">
    <w:abstractNumId w:val="5"/>
  </w:num>
  <w:num w:numId="12" w16cid:durableId="281544827">
    <w:abstractNumId w:val="23"/>
  </w:num>
  <w:num w:numId="13" w16cid:durableId="438372742">
    <w:abstractNumId w:val="7"/>
  </w:num>
  <w:num w:numId="14" w16cid:durableId="1740126762">
    <w:abstractNumId w:val="12"/>
  </w:num>
  <w:num w:numId="15" w16cid:durableId="1197237014">
    <w:abstractNumId w:val="14"/>
  </w:num>
  <w:num w:numId="16" w16cid:durableId="1527793697">
    <w:abstractNumId w:val="3"/>
  </w:num>
  <w:num w:numId="17" w16cid:durableId="752319499">
    <w:abstractNumId w:val="20"/>
  </w:num>
  <w:num w:numId="18" w16cid:durableId="1411073884">
    <w:abstractNumId w:val="2"/>
  </w:num>
  <w:num w:numId="19" w16cid:durableId="1080252233">
    <w:abstractNumId w:val="19"/>
  </w:num>
  <w:num w:numId="20" w16cid:durableId="302974956">
    <w:abstractNumId w:val="17"/>
  </w:num>
  <w:num w:numId="21" w16cid:durableId="1572034995">
    <w:abstractNumId w:val="18"/>
  </w:num>
  <w:num w:numId="22" w16cid:durableId="568224871">
    <w:abstractNumId w:val="11"/>
  </w:num>
  <w:num w:numId="23" w16cid:durableId="1504931184">
    <w:abstractNumId w:val="22"/>
  </w:num>
  <w:num w:numId="24" w16cid:durableId="1077365992">
    <w:abstractNumId w:val="13"/>
  </w:num>
  <w:num w:numId="25" w16cid:durableId="244800343">
    <w:abstractNumId w:val="8"/>
  </w:num>
  <w:num w:numId="26" w16cid:durableId="1595825920">
    <w:abstractNumId w:val="4"/>
  </w:num>
  <w:num w:numId="27" w16cid:durableId="16835102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32B"/>
    <w:rsid w:val="00075577"/>
    <w:rsid w:val="0033432B"/>
    <w:rsid w:val="0036706D"/>
    <w:rsid w:val="003B0425"/>
    <w:rsid w:val="00457D1F"/>
    <w:rsid w:val="00470FB8"/>
    <w:rsid w:val="00523B8A"/>
    <w:rsid w:val="0052558F"/>
    <w:rsid w:val="005A3D24"/>
    <w:rsid w:val="00686393"/>
    <w:rsid w:val="006946DE"/>
    <w:rsid w:val="00903113"/>
    <w:rsid w:val="009C735C"/>
    <w:rsid w:val="00A0321E"/>
    <w:rsid w:val="00A501C7"/>
    <w:rsid w:val="00A931DF"/>
    <w:rsid w:val="00AC20C6"/>
    <w:rsid w:val="00CC6AAF"/>
    <w:rsid w:val="00E4795D"/>
    <w:rsid w:val="00EB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A4B6D"/>
  <w15:docId w15:val="{18BCF6ED-9C01-4233-90A4-A27FB4B6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43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0A5F7-426F-4842-BEA2-2BFDB9E3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bolen</dc:creator>
  <cp:keywords/>
  <dc:description/>
  <cp:lastModifiedBy>beth bolen</cp:lastModifiedBy>
  <cp:revision>2</cp:revision>
  <dcterms:created xsi:type="dcterms:W3CDTF">2022-09-09T17:11:00Z</dcterms:created>
  <dcterms:modified xsi:type="dcterms:W3CDTF">2022-09-09T17:11:00Z</dcterms:modified>
</cp:coreProperties>
</file>